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769CF" w14:textId="77777777" w:rsidR="0092014D" w:rsidRPr="00EB22D0" w:rsidRDefault="0092014D" w:rsidP="0092014D">
      <w:pPr>
        <w:pBdr>
          <w:bottom w:val="single" w:sz="4" w:space="1" w:color="auto"/>
        </w:pBdr>
        <w:spacing w:before="60"/>
        <w:rPr>
          <w:rFonts w:ascii="Calibri" w:hAnsi="Calibri"/>
          <w:b/>
        </w:rPr>
      </w:pPr>
      <w:r>
        <w:rPr>
          <w:rFonts w:ascii="Calibri" w:hAnsi="Calibri"/>
          <w:b/>
        </w:rPr>
        <w:t>K UCHOVÁVÁNÍ OSOBNÍ</w:t>
      </w:r>
      <w:r w:rsidRPr="00EB22D0">
        <w:rPr>
          <w:rFonts w:ascii="Calibri" w:hAnsi="Calibri"/>
          <w:b/>
        </w:rPr>
        <w:t>CH ÚDAJŮ V </w:t>
      </w:r>
      <w:r>
        <w:rPr>
          <w:rFonts w:ascii="Calibri" w:hAnsi="Calibri"/>
          <w:b/>
          <w:szCs w:val="22"/>
        </w:rPr>
        <w:t xml:space="preserve">PORADENSKÉM </w:t>
      </w:r>
      <w:r w:rsidRPr="00337194">
        <w:rPr>
          <w:rFonts w:ascii="Calibri" w:hAnsi="Calibri"/>
          <w:b/>
          <w:szCs w:val="22"/>
        </w:rPr>
        <w:t>CENTR</w:t>
      </w:r>
      <w:r>
        <w:rPr>
          <w:rFonts w:ascii="Calibri" w:hAnsi="Calibri"/>
          <w:b/>
          <w:szCs w:val="22"/>
        </w:rPr>
        <w:t>U</w:t>
      </w:r>
      <w:r w:rsidRPr="00337194">
        <w:rPr>
          <w:rFonts w:ascii="Calibri" w:hAnsi="Calibri"/>
          <w:b/>
          <w:sz w:val="28"/>
        </w:rPr>
        <w:t xml:space="preserve"> </w:t>
      </w:r>
      <w:r w:rsidRPr="00EB22D0">
        <w:rPr>
          <w:rFonts w:ascii="Calibri" w:hAnsi="Calibri"/>
          <w:b/>
        </w:rPr>
        <w:t>SLEZSKÉ UNIVERZITY V OPAVĚ</w:t>
      </w:r>
    </w:p>
    <w:p w14:paraId="78132022" w14:textId="77777777" w:rsidR="00EB22D0" w:rsidRDefault="00EB22D0" w:rsidP="0092014D">
      <w:pPr>
        <w:pStyle w:val="Zkladntext"/>
        <w:spacing w:before="60"/>
        <w:rPr>
          <w:rFonts w:ascii="Calibri" w:hAnsi="Calibri"/>
          <w:b w:val="0"/>
          <w:sz w:val="22"/>
          <w:szCs w:val="24"/>
        </w:rPr>
      </w:pPr>
    </w:p>
    <w:p w14:paraId="10C4B4F6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NA FILOZOFICKO-PŘÍRODOVĚDECKÉ FAKULTĚ V OPAVĚ</w:t>
      </w:r>
    </w:p>
    <w:p w14:paraId="655EF78A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NA FAKULTĚ VEŘEJNÝCH POLITIK V OPAVĚ</w:t>
      </w:r>
    </w:p>
    <w:p w14:paraId="074B4F7D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caps/>
          <w:sz w:val="22"/>
          <w:szCs w:val="24"/>
        </w:rPr>
      </w:pPr>
      <w:r w:rsidRPr="00CF6EC1">
        <w:rPr>
          <w:rFonts w:ascii="Calibri" w:hAnsi="Calibri"/>
          <w:b w:val="0"/>
          <w:caps/>
          <w:sz w:val="22"/>
          <w:szCs w:val="24"/>
        </w:rPr>
        <w:t>na obchodně podnikatelské fakultě v karviné</w:t>
      </w:r>
    </w:p>
    <w:p w14:paraId="6F352687" w14:textId="77777777" w:rsidR="00EB22D0" w:rsidRDefault="00EB22D0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 MATEMATICKÉM ÚSTAVU V</w:t>
      </w:r>
      <w:r w:rsidR="001216C5">
        <w:rPr>
          <w:rFonts w:ascii="Calibri" w:hAnsi="Calibri"/>
          <w:b w:val="0"/>
          <w:sz w:val="22"/>
          <w:szCs w:val="24"/>
        </w:rPr>
        <w:t> </w:t>
      </w:r>
      <w:r w:rsidRPr="00CF6EC1">
        <w:rPr>
          <w:rFonts w:ascii="Calibri" w:hAnsi="Calibri"/>
          <w:b w:val="0"/>
          <w:sz w:val="22"/>
          <w:szCs w:val="24"/>
        </w:rPr>
        <w:t>OPAVĚ</w:t>
      </w:r>
    </w:p>
    <w:p w14:paraId="65140B1E" w14:textId="77777777" w:rsidR="001216C5" w:rsidRPr="00CF6EC1" w:rsidRDefault="001216C5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VE FYZIKÁLNÍM ÚSTAVU V OPAVĚ</w:t>
      </w:r>
    </w:p>
    <w:p w14:paraId="4CFB6453" w14:textId="77777777" w:rsidR="00EB22D0" w:rsidRPr="00CF6EC1" w:rsidRDefault="00EB22D0" w:rsidP="00EB22D0">
      <w:pPr>
        <w:pStyle w:val="Zkladntext"/>
        <w:spacing w:before="60"/>
        <w:ind w:left="426"/>
        <w:rPr>
          <w:rFonts w:ascii="Calibri" w:hAnsi="Calibri"/>
          <w:b w:val="0"/>
          <w:sz w:val="8"/>
          <w:szCs w:val="8"/>
        </w:rPr>
      </w:pPr>
    </w:p>
    <w:p w14:paraId="6344A99A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BAKALÁŘSKÉM STUDIJNÍM PROGRAMU</w:t>
      </w:r>
    </w:p>
    <w:p w14:paraId="5C2B76E6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ind w:right="-427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NAVAZUJÍCÍM MAGISTERSKÉM STUDIJNÍM PROGRAMU</w:t>
      </w:r>
    </w:p>
    <w:p w14:paraId="0A7D3C5C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ind w:right="-427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DOKTORSKÉM STUDIJNÍM PROGRAMU</w:t>
      </w:r>
    </w:p>
    <w:p w14:paraId="018150FE" w14:textId="77777777" w:rsidR="00EB22D0" w:rsidRPr="00CF6EC1" w:rsidRDefault="00EB22D0" w:rsidP="00EB22D0">
      <w:pPr>
        <w:pStyle w:val="Zkladntext"/>
        <w:spacing w:before="60"/>
        <w:ind w:left="426" w:right="-427"/>
        <w:rPr>
          <w:rFonts w:ascii="Calibri" w:hAnsi="Calibri"/>
          <w:b w:val="0"/>
          <w:sz w:val="8"/>
          <w:szCs w:val="8"/>
        </w:rPr>
      </w:pPr>
    </w:p>
    <w:p w14:paraId="590CE342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ind w:right="-427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PREZENČNÍ FORMA STUDIA</w:t>
      </w:r>
    </w:p>
    <w:p w14:paraId="5E7743A7" w14:textId="77777777" w:rsidR="00EB22D0" w:rsidRPr="00CF6EC1" w:rsidRDefault="00EB22D0" w:rsidP="0092014D">
      <w:pPr>
        <w:pStyle w:val="Zkladntext"/>
        <w:numPr>
          <w:ilvl w:val="0"/>
          <w:numId w:val="10"/>
        </w:numPr>
        <w:spacing w:before="60"/>
        <w:ind w:right="-427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KOMBINOVANÁ FORMA STUDIA</w:t>
      </w:r>
    </w:p>
    <w:p w14:paraId="206B3975" w14:textId="77777777" w:rsidR="00EB22D0" w:rsidRPr="00CF6EC1" w:rsidRDefault="00EB22D0" w:rsidP="00EB22D0">
      <w:pPr>
        <w:pStyle w:val="Zkladntext"/>
        <w:spacing w:after="120"/>
        <w:ind w:left="426"/>
        <w:rPr>
          <w:rFonts w:ascii="Calibri" w:hAnsi="Calibri"/>
          <w:sz w:val="4"/>
          <w:szCs w:val="22"/>
        </w:rPr>
      </w:pPr>
    </w:p>
    <w:p w14:paraId="4C880489" w14:textId="77777777" w:rsidR="00EB22D0" w:rsidRPr="00CF6EC1" w:rsidRDefault="00EB22D0" w:rsidP="00EB22D0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1922DD1B" w14:textId="77777777" w:rsidR="00EB22D0" w:rsidRPr="00CF6EC1" w:rsidRDefault="00EB22D0" w:rsidP="00EB22D0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69890669" w14:textId="77777777" w:rsidR="00EB22D0" w:rsidRPr="00CF6EC1" w:rsidRDefault="00EB22D0" w:rsidP="00EB22D0">
      <w:pPr>
        <w:jc w:val="center"/>
        <w:rPr>
          <w:rFonts w:ascii="Calibri" w:hAnsi="Calibri"/>
          <w:b/>
          <w:bCs/>
          <w:sz w:val="8"/>
          <w:szCs w:val="8"/>
        </w:rPr>
      </w:pPr>
    </w:p>
    <w:tbl>
      <w:tblPr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656"/>
        <w:gridCol w:w="1546"/>
        <w:gridCol w:w="1100"/>
        <w:gridCol w:w="766"/>
        <w:gridCol w:w="1913"/>
        <w:gridCol w:w="847"/>
        <w:gridCol w:w="787"/>
        <w:gridCol w:w="1127"/>
        <w:gridCol w:w="5440"/>
      </w:tblGrid>
      <w:tr w:rsidR="0038500B" w:rsidRPr="00CF6EC1" w14:paraId="34209BED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10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C7CD6D" w14:textId="77777777" w:rsidR="0038500B" w:rsidRPr="00CF6EC1" w:rsidRDefault="0038500B" w:rsidP="00911B4F">
            <w:pPr>
              <w:pStyle w:val="Nadpis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daje o uchazeči</w:t>
            </w:r>
          </w:p>
        </w:tc>
      </w:tr>
      <w:tr w:rsidR="0038500B" w:rsidRPr="00CF6EC1" w14:paraId="45D66383" w14:textId="77777777" w:rsidTr="0056528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20A97F4" w14:textId="77777777" w:rsidR="0038500B" w:rsidRPr="00CF6EC1" w:rsidRDefault="0038500B" w:rsidP="0038500B">
            <w:pPr>
              <w:pStyle w:val="Nadpis2"/>
              <w:jc w:val="lef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Číslo přihlášky</w:t>
            </w:r>
          </w:p>
        </w:tc>
        <w:tc>
          <w:tcPr>
            <w:tcW w:w="5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46912" w14:textId="77777777" w:rsidR="0038500B" w:rsidRPr="00CF6EC1" w:rsidRDefault="0038500B" w:rsidP="0038500B">
            <w:pPr>
              <w:pStyle w:val="Nadpis2"/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EFB3ED" w14:textId="77777777" w:rsidR="0038500B" w:rsidRPr="00CF6EC1" w:rsidRDefault="0038500B" w:rsidP="0056528B">
            <w:pPr>
              <w:pStyle w:val="Nadpis2"/>
              <w:ind w:left="-154"/>
              <w:rPr>
                <w:rFonts w:ascii="Calibri" w:hAnsi="Calibri"/>
                <w:sz w:val="22"/>
                <w:szCs w:val="24"/>
              </w:rPr>
            </w:pPr>
          </w:p>
        </w:tc>
      </w:tr>
      <w:tr w:rsidR="0038500B" w:rsidRPr="00CF6EC1" w14:paraId="43852164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10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B47F51" w14:textId="77777777" w:rsidR="0038500B" w:rsidRPr="00CF6EC1" w:rsidRDefault="0038500B" w:rsidP="0038500B">
            <w:pPr>
              <w:pStyle w:val="Nadpis2"/>
              <w:rPr>
                <w:rFonts w:ascii="Calibri" w:hAnsi="Calibri"/>
              </w:rPr>
            </w:pPr>
            <w:r w:rsidRPr="00CF6EC1">
              <w:rPr>
                <w:rFonts w:ascii="Calibri" w:hAnsi="Calibri"/>
              </w:rPr>
              <w:t xml:space="preserve">Údaje o </w:t>
            </w:r>
            <w:r>
              <w:rPr>
                <w:rFonts w:ascii="Calibri" w:hAnsi="Calibri"/>
              </w:rPr>
              <w:t>studentovi</w:t>
            </w:r>
          </w:p>
        </w:tc>
      </w:tr>
      <w:tr w:rsidR="0038500B" w:rsidRPr="00CF6EC1" w14:paraId="2280AFF9" w14:textId="77777777" w:rsidTr="008E70AC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5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55EC06F" w14:textId="77777777" w:rsidR="0038500B" w:rsidRPr="00CF6EC1" w:rsidRDefault="0038500B" w:rsidP="0038500B">
            <w:pPr>
              <w:pStyle w:val="Nadpis2"/>
              <w:jc w:val="left"/>
              <w:rPr>
                <w:rFonts w:ascii="Calibri" w:hAnsi="Calibri"/>
                <w:sz w:val="22"/>
                <w:szCs w:val="24"/>
              </w:rPr>
            </w:pPr>
            <w:r w:rsidRPr="00CF6EC1">
              <w:rPr>
                <w:rFonts w:ascii="Calibri" w:hAnsi="Calibri"/>
                <w:sz w:val="22"/>
                <w:szCs w:val="24"/>
              </w:rPr>
              <w:t>Osobní číslo studia na Slezské univerzitě v Op</w:t>
            </w:r>
            <w:r w:rsidRPr="00CF6EC1">
              <w:rPr>
                <w:rFonts w:ascii="Calibri" w:hAnsi="Calibri"/>
                <w:sz w:val="22"/>
                <w:szCs w:val="24"/>
              </w:rPr>
              <w:t>a</w:t>
            </w:r>
            <w:r w:rsidRPr="00CF6EC1">
              <w:rPr>
                <w:rFonts w:ascii="Calibri" w:hAnsi="Calibri"/>
                <w:sz w:val="22"/>
                <w:szCs w:val="24"/>
              </w:rPr>
              <w:t>vě</w:t>
            </w:r>
          </w:p>
        </w:tc>
        <w:tc>
          <w:tcPr>
            <w:tcW w:w="5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94A9F" w14:textId="77777777" w:rsidR="0038500B" w:rsidRPr="0038500B" w:rsidRDefault="0038500B" w:rsidP="0038500B">
            <w:pPr>
              <w:pStyle w:val="Nadpis2"/>
              <w:rPr>
                <w:rFonts w:ascii="Calibri" w:hAnsi="Calibri"/>
                <w:sz w:val="22"/>
                <w:szCs w:val="24"/>
              </w:rPr>
            </w:pPr>
          </w:p>
        </w:tc>
      </w:tr>
      <w:tr w:rsidR="0038500B" w:rsidRPr="00CF6EC1" w14:paraId="775509F8" w14:textId="77777777" w:rsidTr="008E70AC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trHeight w:val="397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BA0D3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8F6E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C1B19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108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3BD87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AB3EB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500B" w:rsidRPr="00CF6EC1" w14:paraId="43B95EC6" w14:textId="77777777" w:rsidTr="008E70AC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C79DD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D60C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9F5E21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F4AE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8500B" w:rsidRPr="00CF6EC1" w14:paraId="26D000CD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5A82C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Kontaktní adresa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17C71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38500B" w:rsidRPr="00CF6EC1" w14:paraId="197084C5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17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BB74CB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C4BB0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38500B" w:rsidRPr="00CF6EC1" w14:paraId="4CD33274" w14:textId="77777777" w:rsidTr="008E70AC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2275A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6EC1">
              <w:rPr>
                <w:rFonts w:ascii="Calibri" w:hAnsi="Calibri"/>
                <w:b/>
                <w:bCs/>
                <w:sz w:val="16"/>
                <w:szCs w:val="16"/>
              </w:rPr>
              <w:t>Další kontaktní</w:t>
            </w:r>
          </w:p>
          <w:p w14:paraId="43CC5A7F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6EC1">
              <w:rPr>
                <w:rFonts w:ascii="Calibri" w:hAnsi="Calibri"/>
                <w:b/>
                <w:bCs/>
                <w:sz w:val="16"/>
                <w:szCs w:val="16"/>
              </w:rPr>
              <w:t xml:space="preserve">informace </w:t>
            </w:r>
            <w:r w:rsidRPr="00CF6EC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(nepovinné</w:t>
            </w:r>
            <w:r w:rsidRPr="00CF6EC1">
              <w:rPr>
                <w:rFonts w:ascii="Calibri" w:hAnsi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1B899D3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6EC1">
              <w:rPr>
                <w:rFonts w:ascii="Calibri" w:hAnsi="Calibr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F1E567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7FA91A2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6EC1">
              <w:rPr>
                <w:rFonts w:ascii="Calibri" w:hAnsi="Calibr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1DF60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38500B" w:rsidRPr="00CF6EC1" w14:paraId="3025FE49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3580B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Studijní program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577E8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38500B" w:rsidRPr="00CF6EC1" w14:paraId="13397FAC" w14:textId="77777777" w:rsidTr="0038500B">
        <w:tblPrEx>
          <w:tblCellMar>
            <w:top w:w="0" w:type="dxa"/>
            <w:bottom w:w="0" w:type="dxa"/>
          </w:tblCellMar>
        </w:tblPrEx>
        <w:trPr>
          <w:gridAfter w:val="1"/>
          <w:wAfter w:w="5440" w:type="dxa"/>
          <w:trHeight w:val="397"/>
        </w:trPr>
        <w:tc>
          <w:tcPr>
            <w:tcW w:w="1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90BDD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Studijní obor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F2DA" w14:textId="77777777" w:rsidR="0038500B" w:rsidRPr="00CF6EC1" w:rsidRDefault="0038500B" w:rsidP="0038500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1FE3A13C" w14:textId="77777777" w:rsidR="00EB22D0" w:rsidRPr="00CF6EC1" w:rsidRDefault="00EB22D0" w:rsidP="00EB22D0">
      <w:pPr>
        <w:pStyle w:val="Zkladntext2"/>
        <w:rPr>
          <w:rFonts w:ascii="Calibri" w:hAnsi="Calibri"/>
          <w:sz w:val="6"/>
          <w:szCs w:val="8"/>
        </w:rPr>
      </w:pPr>
    </w:p>
    <w:p w14:paraId="7AAD33AA" w14:textId="77777777" w:rsidR="00423126" w:rsidRDefault="00423126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61A3FBCA" w14:textId="77777777" w:rsidR="00423126" w:rsidRDefault="00423126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6AFF581C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60E4214E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2ADEA659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3AA06538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3657FAB9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683A5BD4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21E1BEF1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6C66DEBE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417C0BE5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4EE1272F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2EA90B7E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262ABD50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50AD660D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2730DF36" w14:textId="77777777" w:rsidR="005A3F3C" w:rsidRDefault="005A3F3C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18EFCFF8" w14:textId="77777777" w:rsidR="005A3F3C" w:rsidRDefault="005A3F3C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430A1D28" w14:textId="77777777" w:rsidR="00EC2BEE" w:rsidRDefault="00EC2BEE" w:rsidP="00423126">
      <w:pPr>
        <w:ind w:left="1440" w:right="851"/>
        <w:rPr>
          <w:rFonts w:ascii="Cambria Math" w:hAnsi="Cambria Math"/>
          <w:sz w:val="20"/>
          <w:szCs w:val="20"/>
        </w:rPr>
      </w:pPr>
    </w:p>
    <w:p w14:paraId="760D6CFB" w14:textId="77777777" w:rsidR="00934A5C" w:rsidRDefault="00934A5C" w:rsidP="001A4519">
      <w:pPr>
        <w:tabs>
          <w:tab w:val="left" w:pos="1620"/>
        </w:tabs>
        <w:ind w:left="1440" w:right="851"/>
        <w:rPr>
          <w:rFonts w:ascii="CMU Bright" w:hAnsi="CMU Bright"/>
          <w:sz w:val="20"/>
          <w:szCs w:val="20"/>
        </w:rPr>
      </w:pPr>
    </w:p>
    <w:p w14:paraId="7C1AD722" w14:textId="77777777" w:rsidR="00EF0B8C" w:rsidRDefault="00EF0B8C" w:rsidP="00EF0B8C">
      <w:pPr>
        <w:pStyle w:val="Odstavecseseznamem"/>
        <w:jc w:val="center"/>
        <w:rPr>
          <w:rFonts w:ascii="Calibri" w:hAnsi="Calibri"/>
          <w:b/>
          <w:sz w:val="22"/>
          <w:szCs w:val="20"/>
        </w:rPr>
      </w:pPr>
      <w:r w:rsidRPr="00EF0B8C">
        <w:rPr>
          <w:rFonts w:ascii="Calibri" w:hAnsi="Calibri"/>
          <w:b/>
          <w:sz w:val="22"/>
          <w:szCs w:val="20"/>
        </w:rPr>
        <w:t>p r o h l a š u j i, ž e</w:t>
      </w:r>
    </w:p>
    <w:p w14:paraId="2CBC4098" w14:textId="77777777" w:rsidR="00EF0B8C" w:rsidRPr="00EF0B8C" w:rsidRDefault="00EF0B8C" w:rsidP="00EF0B8C">
      <w:pPr>
        <w:pStyle w:val="Odstavecseseznamem"/>
        <w:jc w:val="center"/>
        <w:rPr>
          <w:rFonts w:ascii="Calibri" w:hAnsi="Calibri"/>
          <w:b/>
          <w:sz w:val="22"/>
          <w:szCs w:val="20"/>
        </w:rPr>
      </w:pPr>
    </w:p>
    <w:p w14:paraId="4D06C9D4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1879B637" w14:textId="77777777" w:rsidR="00EF0B8C" w:rsidRPr="00EF0B8C" w:rsidRDefault="00EF0B8C" w:rsidP="00EF0B8C">
      <w:pPr>
        <w:pStyle w:val="Odstavecseseznamem"/>
        <w:numPr>
          <w:ilvl w:val="0"/>
          <w:numId w:val="8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jsem si v rámci přijímacího řízení/studia požádal/a o zohlednění mých specifických potřeb</w:t>
      </w:r>
    </w:p>
    <w:p w14:paraId="10501A8D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6C173A08" w14:textId="77777777" w:rsidR="00EF0B8C" w:rsidRPr="00EF0B8C" w:rsidRDefault="00EF0B8C" w:rsidP="001D594C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pro zajištění služeb Poradenského centra v oblasti modifikace podmínek přijímacího řízení/studia jsem předložil/a příslušné doklady o:</w:t>
      </w:r>
    </w:p>
    <w:p w14:paraId="521A488E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555E4EF8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zdravotním postižení</w:t>
      </w:r>
    </w:p>
    <w:p w14:paraId="1E0862B4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invaliditě</w:t>
      </w:r>
    </w:p>
    <w:p w14:paraId="42BF485D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specifické poruše učení</w:t>
      </w:r>
    </w:p>
    <w:p w14:paraId="3F4801BC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lékařskou zprávu dokládající psychickou poruchu</w:t>
      </w:r>
    </w:p>
    <w:p w14:paraId="48775CFE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průkaz mimořádných výhod</w:t>
      </w:r>
    </w:p>
    <w:p w14:paraId="263751FE" w14:textId="77777777" w:rsidR="00EF0B8C" w:rsidRPr="00EF0B8C" w:rsidRDefault="00EF0B8C" w:rsidP="00A2238E">
      <w:pPr>
        <w:pStyle w:val="Odstavecseseznamem"/>
        <w:numPr>
          <w:ilvl w:val="1"/>
          <w:numId w:val="9"/>
        </w:numPr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jiné (dopište):</w:t>
      </w:r>
    </w:p>
    <w:p w14:paraId="33514F52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515CD2A8" w14:textId="77777777" w:rsidR="00EF0B8C" w:rsidRPr="00EF0B8C" w:rsidRDefault="00EF0B8C" w:rsidP="001D594C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 xml:space="preserve">byl/a jsem ústně seznámen/a se způsobem uchovávání a nakládání s osobními údaji o mém zdravotním/psychickém postižení či znevýhodnění na </w:t>
      </w:r>
      <w:r w:rsidR="00A2238E">
        <w:rPr>
          <w:rFonts w:ascii="Calibri" w:hAnsi="Calibri"/>
          <w:sz w:val="22"/>
          <w:szCs w:val="20"/>
        </w:rPr>
        <w:t>Slezské univerzitě v Opavě</w:t>
      </w:r>
      <w:r w:rsidRPr="00EF0B8C">
        <w:rPr>
          <w:rFonts w:ascii="Calibri" w:hAnsi="Calibri"/>
          <w:sz w:val="22"/>
          <w:szCs w:val="20"/>
        </w:rPr>
        <w:t xml:space="preserve"> pro účely čerpání služeb Poradenského centra </w:t>
      </w:r>
      <w:r w:rsidR="00A2238E">
        <w:rPr>
          <w:rFonts w:ascii="Calibri" w:hAnsi="Calibri"/>
          <w:sz w:val="22"/>
          <w:szCs w:val="20"/>
        </w:rPr>
        <w:t>Slezské univerzity</w:t>
      </w:r>
      <w:r w:rsidRPr="00EF0B8C">
        <w:rPr>
          <w:rFonts w:ascii="Calibri" w:hAnsi="Calibri"/>
          <w:sz w:val="22"/>
          <w:szCs w:val="20"/>
        </w:rPr>
        <w:t xml:space="preserve"> v Opavě</w:t>
      </w:r>
    </w:p>
    <w:p w14:paraId="710A5703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34B90214" w14:textId="1494755E" w:rsidR="00EF0B8C" w:rsidRPr="00EF0B8C" w:rsidRDefault="00EF0B8C" w:rsidP="001D594C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beru na vědomí, že údaje o mém zdravotním/psychickém postižení či znevýhodnění budou uchovávány a zpracovány v souladu s čl. 9 nařízení evropského parlamentu a rady (EU) 2016/679 ze dne 27. dubna 2016 o ochraně fyzických osob v souvislosti se</w:t>
      </w:r>
      <w:r w:rsidR="001D594C">
        <w:rPr>
          <w:rFonts w:ascii="Calibri" w:hAnsi="Calibri"/>
          <w:sz w:val="22"/>
          <w:szCs w:val="20"/>
        </w:rPr>
        <w:t xml:space="preserve"> zpracováním osobních údajů a o </w:t>
      </w:r>
      <w:r w:rsidRPr="00EF0B8C">
        <w:rPr>
          <w:rFonts w:ascii="Calibri" w:hAnsi="Calibri"/>
          <w:sz w:val="22"/>
          <w:szCs w:val="20"/>
        </w:rPr>
        <w:t xml:space="preserve">volném pohybu těchto údajů a o zrušení směrnice 95/46/ES (obecné nařízení o ochraně osobních údajů), a rovněž v souladu se zákonem č. 110/2019 Sb., o zpracování osobních údajů </w:t>
      </w:r>
    </w:p>
    <w:p w14:paraId="38919A00" w14:textId="77777777" w:rsidR="00EF0B8C" w:rsidRPr="00EF0B8C" w:rsidRDefault="00EF0B8C" w:rsidP="00EF0B8C">
      <w:pPr>
        <w:pStyle w:val="Odstavecseseznamem"/>
        <w:rPr>
          <w:rFonts w:ascii="Calibri" w:hAnsi="Calibri"/>
          <w:sz w:val="22"/>
          <w:szCs w:val="20"/>
        </w:rPr>
      </w:pPr>
    </w:p>
    <w:p w14:paraId="44CDB895" w14:textId="77777777" w:rsidR="000E137A" w:rsidRDefault="00EF0B8C" w:rsidP="001D594C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0"/>
        </w:rPr>
      </w:pPr>
      <w:r w:rsidRPr="00EF0B8C">
        <w:rPr>
          <w:rFonts w:ascii="Calibri" w:hAnsi="Calibri"/>
          <w:sz w:val="22"/>
          <w:szCs w:val="20"/>
        </w:rPr>
        <w:t>souhlasím se zařazením do evidence uchazečů o studium a studentů se spec</w:t>
      </w:r>
      <w:bookmarkStart w:id="0" w:name="_GoBack"/>
      <w:bookmarkEnd w:id="0"/>
      <w:r w:rsidRPr="00EF0B8C">
        <w:rPr>
          <w:rFonts w:ascii="Calibri" w:hAnsi="Calibri"/>
          <w:sz w:val="22"/>
          <w:szCs w:val="20"/>
        </w:rPr>
        <w:t xml:space="preserve">ifickými potřebami </w:t>
      </w:r>
    </w:p>
    <w:p w14:paraId="232F0A04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5EA005C8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3C0AAAB0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00430466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260C6418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4468B88C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007CB432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4B1993C4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2F46A97C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44E0D2D6" w14:textId="77777777" w:rsidR="005C22D0" w:rsidRDefault="005C22D0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00053EF4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644CB6A2" w14:textId="77777777" w:rsidR="00A2238E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p w14:paraId="6E075432" w14:textId="77777777" w:rsidR="00A2238E" w:rsidRPr="00935985" w:rsidRDefault="00A2238E" w:rsidP="00A2238E">
      <w:pPr>
        <w:pStyle w:val="Odstavecseseznamem"/>
        <w:rPr>
          <w:rFonts w:ascii="Calibri" w:hAnsi="Calibri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734"/>
      </w:tblGrid>
      <w:tr w:rsidR="00A2238E" w:rsidRPr="008D5BD2" w14:paraId="00A4ECC5" w14:textId="77777777" w:rsidTr="008D5BD2">
        <w:tc>
          <w:tcPr>
            <w:tcW w:w="4803" w:type="dxa"/>
            <w:shd w:val="clear" w:color="auto" w:fill="auto"/>
          </w:tcPr>
          <w:p w14:paraId="2A35E6B8" w14:textId="77777777" w:rsidR="00A2238E" w:rsidRPr="008D5BD2" w:rsidRDefault="00A2238E" w:rsidP="008D5BD2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Datum: ………………………………………………………………….</w:t>
            </w:r>
          </w:p>
        </w:tc>
        <w:tc>
          <w:tcPr>
            <w:tcW w:w="4804" w:type="dxa"/>
            <w:shd w:val="clear" w:color="auto" w:fill="auto"/>
          </w:tcPr>
          <w:p w14:paraId="70E0F1B0" w14:textId="77777777" w:rsidR="00A2238E" w:rsidRPr="008D5BD2" w:rsidRDefault="00A2238E" w:rsidP="008D5BD2">
            <w:pPr>
              <w:pStyle w:val="Odstavecseseznamem"/>
              <w:ind w:left="0"/>
              <w:rPr>
                <w:rFonts w:ascii="Calibri" w:hAnsi="Calibri"/>
                <w:sz w:val="22"/>
                <w:szCs w:val="20"/>
              </w:rPr>
            </w:pPr>
            <w:r w:rsidRPr="008D5BD2">
              <w:rPr>
                <w:rFonts w:ascii="Calibri" w:hAnsi="Calibri"/>
                <w:sz w:val="22"/>
                <w:szCs w:val="20"/>
              </w:rPr>
              <w:t>Podpis: ………………………………………………………………….</w:t>
            </w:r>
          </w:p>
        </w:tc>
      </w:tr>
    </w:tbl>
    <w:p w14:paraId="521BF08C" w14:textId="77777777" w:rsidR="000E137A" w:rsidRPr="00935985" w:rsidRDefault="000E137A" w:rsidP="00131781">
      <w:pPr>
        <w:pStyle w:val="Odstavecseseznamem"/>
        <w:ind w:left="0"/>
        <w:rPr>
          <w:rFonts w:ascii="Calibri" w:hAnsi="Calibri"/>
          <w:sz w:val="22"/>
          <w:szCs w:val="20"/>
        </w:rPr>
      </w:pPr>
    </w:p>
    <w:p w14:paraId="14E8006E" w14:textId="77777777" w:rsidR="000E137A" w:rsidRPr="00935985" w:rsidRDefault="000E137A" w:rsidP="000E137A">
      <w:pPr>
        <w:pStyle w:val="Odstavecseseznamem"/>
        <w:rPr>
          <w:rFonts w:ascii="Calibri" w:hAnsi="Calibri"/>
          <w:sz w:val="22"/>
          <w:szCs w:val="20"/>
        </w:rPr>
      </w:pPr>
    </w:p>
    <w:p w14:paraId="23654B89" w14:textId="77777777" w:rsidR="00CD732F" w:rsidRPr="00935985" w:rsidRDefault="00CD732F" w:rsidP="000E137A">
      <w:pPr>
        <w:pStyle w:val="Odstavecseseznamem"/>
        <w:rPr>
          <w:rFonts w:ascii="Calibri" w:hAnsi="Calibri"/>
          <w:sz w:val="22"/>
          <w:szCs w:val="20"/>
        </w:rPr>
      </w:pPr>
    </w:p>
    <w:p w14:paraId="000F9CDE" w14:textId="77777777" w:rsidR="00CD732F" w:rsidRPr="00935985" w:rsidRDefault="00CD732F" w:rsidP="000E137A">
      <w:pPr>
        <w:pStyle w:val="Odstavecseseznamem"/>
        <w:rPr>
          <w:rFonts w:ascii="Calibri" w:hAnsi="Calibri"/>
          <w:sz w:val="22"/>
          <w:szCs w:val="20"/>
        </w:rPr>
      </w:pPr>
    </w:p>
    <w:p w14:paraId="720198CF" w14:textId="77777777" w:rsidR="00CD732F" w:rsidRPr="00935985" w:rsidRDefault="00CD732F" w:rsidP="000E137A">
      <w:pPr>
        <w:pStyle w:val="Odstavecseseznamem"/>
        <w:rPr>
          <w:rFonts w:ascii="Calibri" w:hAnsi="Calibri"/>
          <w:sz w:val="22"/>
          <w:szCs w:val="20"/>
        </w:rPr>
      </w:pPr>
    </w:p>
    <w:sectPr w:rsidR="00CD732F" w:rsidRPr="00935985" w:rsidSect="00856F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1418" w:left="102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44DC" w14:textId="77777777" w:rsidR="00D3773F" w:rsidRDefault="00D3773F">
      <w:r>
        <w:separator/>
      </w:r>
    </w:p>
  </w:endnote>
  <w:endnote w:type="continuationSeparator" w:id="0">
    <w:p w14:paraId="60935898" w14:textId="77777777" w:rsidR="00D3773F" w:rsidRDefault="00D3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2000603000000000000"/>
    <w:charset w:val="00"/>
    <w:family w:val="modern"/>
    <w:notTrueType/>
    <w:pitch w:val="variable"/>
    <w:sig w:usb0="E10002FF" w:usb1="5201E9EB" w:usb2="00000004" w:usb3="00000000" w:csb0="000001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1443" w14:textId="77777777" w:rsidR="008F3B8B" w:rsidRDefault="008F3B8B" w:rsidP="008F3B8B">
    <w:pPr>
      <w:pStyle w:val="Zpat"/>
      <w:ind w:left="1440"/>
      <w:rPr>
        <w:rFonts w:ascii="Calibri" w:hAnsi="Calibri"/>
        <w:sz w:val="18"/>
        <w:szCs w:val="18"/>
      </w:rPr>
    </w:pPr>
  </w:p>
  <w:p w14:paraId="077310F4" w14:textId="77777777" w:rsidR="008F3B8B" w:rsidRPr="008F3B8B" w:rsidRDefault="00435BD4" w:rsidP="008F3B8B">
    <w:pPr>
      <w:pStyle w:val="Zpat"/>
      <w:ind w:left="1440"/>
      <w:rPr>
        <w:rFonts w:ascii="Calibri" w:hAnsi="Calibri"/>
        <w:color w:val="800080"/>
        <w:sz w:val="18"/>
        <w:szCs w:val="18"/>
      </w:rPr>
    </w:pPr>
    <w:r>
      <w:rPr>
        <w:rFonts w:ascii="Calibri" w:hAnsi="Calibri"/>
        <w:sz w:val="18"/>
        <w:szCs w:val="18"/>
      </w:rPr>
      <w:t xml:space="preserve">Poradenské </w:t>
    </w:r>
    <w:r w:rsidR="00337194">
      <w:rPr>
        <w:rFonts w:ascii="Calibri" w:hAnsi="Calibri"/>
        <w:sz w:val="18"/>
        <w:szCs w:val="18"/>
      </w:rPr>
      <w:t>centrum</w:t>
    </w:r>
    <w:r w:rsidR="00DD3F2E">
      <w:rPr>
        <w:rFonts w:ascii="Calibri" w:hAnsi="Calibri"/>
        <w:sz w:val="18"/>
        <w:szCs w:val="18"/>
      </w:rPr>
      <w:t xml:space="preserve"> | </w:t>
    </w:r>
    <w:r w:rsidR="005A3F3C">
      <w:rPr>
        <w:rFonts w:ascii="Calibri" w:hAnsi="Calibri"/>
        <w:sz w:val="18"/>
        <w:szCs w:val="18"/>
      </w:rPr>
      <w:t>Na Rybníčku 626/1</w:t>
    </w:r>
    <w:r w:rsidR="00DD3F2E">
      <w:rPr>
        <w:rFonts w:ascii="Calibri" w:hAnsi="Calibri"/>
        <w:sz w:val="18"/>
        <w:szCs w:val="18"/>
      </w:rPr>
      <w:t xml:space="preserve">, </w:t>
    </w:r>
    <w:r w:rsidR="008F3B8B" w:rsidRPr="008F3B8B">
      <w:rPr>
        <w:rFonts w:ascii="Calibri" w:hAnsi="Calibri"/>
        <w:sz w:val="18"/>
        <w:szCs w:val="18"/>
      </w:rPr>
      <w:t xml:space="preserve">746 01 Opava | </w:t>
    </w:r>
    <w:r w:rsidR="008F3B8B" w:rsidRPr="008F3B8B">
      <w:rPr>
        <w:rFonts w:ascii="Calibri" w:hAnsi="Calibri"/>
        <w:b/>
        <w:bCs/>
        <w:sz w:val="18"/>
        <w:szCs w:val="18"/>
      </w:rPr>
      <w:t>T:</w:t>
    </w:r>
    <w:r w:rsidR="008F3B8B" w:rsidRPr="008F3B8B">
      <w:rPr>
        <w:rFonts w:ascii="Calibri" w:hAnsi="Calibri"/>
        <w:sz w:val="18"/>
        <w:szCs w:val="18"/>
      </w:rPr>
      <w:t xml:space="preserve"> +420 553 684 813|</w:t>
    </w:r>
    <w:r w:rsidR="008F3B8B" w:rsidRPr="008F3B8B">
      <w:rPr>
        <w:rFonts w:ascii="Calibri" w:hAnsi="Calibri"/>
        <w:b/>
        <w:bCs/>
        <w:sz w:val="18"/>
        <w:szCs w:val="18"/>
      </w:rPr>
      <w:t>www.slu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EA99" w14:textId="77777777" w:rsidR="00E75EFA" w:rsidRDefault="00E75EFA" w:rsidP="008F3B8B">
    <w:pPr>
      <w:pStyle w:val="Zpat"/>
      <w:rPr>
        <w:rFonts w:ascii="CMU Bright" w:hAnsi="CMU Bright"/>
        <w:sz w:val="18"/>
        <w:szCs w:val="18"/>
      </w:rPr>
    </w:pPr>
  </w:p>
  <w:p w14:paraId="737CA4DA" w14:textId="77777777" w:rsidR="00E75EFA" w:rsidRPr="00EF0B8C" w:rsidRDefault="00435BD4" w:rsidP="007933E5">
    <w:pPr>
      <w:pStyle w:val="Zpat"/>
      <w:ind w:left="1440"/>
      <w:rPr>
        <w:rFonts w:ascii="Calibri" w:hAnsi="Calibri"/>
        <w:color w:val="800080"/>
        <w:sz w:val="18"/>
        <w:szCs w:val="18"/>
      </w:rPr>
    </w:pPr>
    <w:r w:rsidRPr="00EF0B8C">
      <w:rPr>
        <w:rFonts w:ascii="Calibri" w:hAnsi="Calibri"/>
        <w:sz w:val="18"/>
        <w:szCs w:val="18"/>
      </w:rPr>
      <w:t xml:space="preserve">Poradenské </w:t>
    </w:r>
    <w:r w:rsidR="00337194" w:rsidRPr="00EF0B8C">
      <w:rPr>
        <w:rFonts w:ascii="Calibri" w:hAnsi="Calibri"/>
        <w:sz w:val="18"/>
        <w:szCs w:val="18"/>
      </w:rPr>
      <w:t>centrum</w:t>
    </w:r>
    <w:r w:rsidR="007933E5" w:rsidRPr="00EF0B8C">
      <w:rPr>
        <w:rFonts w:ascii="Calibri" w:hAnsi="Calibri"/>
        <w:sz w:val="18"/>
        <w:szCs w:val="18"/>
      </w:rPr>
      <w:t xml:space="preserve"> | </w:t>
    </w:r>
    <w:r w:rsidR="00EF0B8C">
      <w:rPr>
        <w:rFonts w:ascii="Calibri" w:hAnsi="Calibri"/>
        <w:sz w:val="18"/>
        <w:szCs w:val="18"/>
      </w:rPr>
      <w:t>Na Rybníčku 626/1</w:t>
    </w:r>
    <w:r w:rsidR="0045166B" w:rsidRPr="00EF0B8C">
      <w:rPr>
        <w:rFonts w:ascii="Calibri" w:hAnsi="Calibri"/>
        <w:sz w:val="18"/>
        <w:szCs w:val="18"/>
      </w:rPr>
      <w:t xml:space="preserve">, </w:t>
    </w:r>
    <w:r w:rsidR="007933E5" w:rsidRPr="00EF0B8C">
      <w:rPr>
        <w:rFonts w:ascii="Calibri" w:hAnsi="Calibri"/>
        <w:sz w:val="18"/>
        <w:szCs w:val="18"/>
      </w:rPr>
      <w:t xml:space="preserve">746 01 Opava | </w:t>
    </w:r>
    <w:r w:rsidR="007933E5" w:rsidRPr="00EF0B8C">
      <w:rPr>
        <w:rFonts w:ascii="Calibri" w:hAnsi="Calibri"/>
        <w:b/>
        <w:bCs/>
        <w:sz w:val="18"/>
        <w:szCs w:val="18"/>
      </w:rPr>
      <w:t>T:</w:t>
    </w:r>
    <w:r w:rsidR="007933E5" w:rsidRPr="00EF0B8C">
      <w:rPr>
        <w:rFonts w:ascii="Calibri" w:hAnsi="Calibri"/>
        <w:sz w:val="18"/>
        <w:szCs w:val="18"/>
      </w:rPr>
      <w:t xml:space="preserve"> +420 553 684 </w:t>
    </w:r>
    <w:r w:rsidR="0045166B" w:rsidRPr="00EF0B8C">
      <w:rPr>
        <w:rFonts w:ascii="Calibri" w:hAnsi="Calibri"/>
        <w:sz w:val="18"/>
        <w:szCs w:val="18"/>
      </w:rPr>
      <w:t>813</w:t>
    </w:r>
    <w:r w:rsidR="007933E5" w:rsidRPr="00EF0B8C">
      <w:rPr>
        <w:rFonts w:ascii="Calibri" w:hAnsi="Calibri"/>
        <w:sz w:val="18"/>
        <w:szCs w:val="18"/>
      </w:rPr>
      <w:t>|</w:t>
    </w:r>
    <w:r w:rsidR="007933E5" w:rsidRPr="00EF0B8C">
      <w:rPr>
        <w:rFonts w:ascii="Calibri" w:hAnsi="Calibri"/>
        <w:b/>
        <w:bCs/>
        <w:sz w:val="18"/>
        <w:szCs w:val="18"/>
      </w:rPr>
      <w:t>www.s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24D4" w14:textId="77777777" w:rsidR="00D3773F" w:rsidRDefault="00D3773F">
      <w:r>
        <w:separator/>
      </w:r>
    </w:p>
  </w:footnote>
  <w:footnote w:type="continuationSeparator" w:id="0">
    <w:p w14:paraId="2ED929F1" w14:textId="77777777" w:rsidR="00D3773F" w:rsidRDefault="00D3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E356" w14:textId="1F0B045A" w:rsidR="001852DE" w:rsidRDefault="003769F7">
    <w:pPr>
      <w:pStyle w:val="Zhlav"/>
    </w:pPr>
    <w:r>
      <w:rPr>
        <w:noProof/>
      </w:rPr>
      <w:drawing>
        <wp:inline distT="0" distB="0" distL="0" distR="0" wp14:anchorId="5F8A6780" wp14:editId="29AE4E9F">
          <wp:extent cx="3067050" cy="3067050"/>
          <wp:effectExtent l="0" t="0" r="0" b="0"/>
          <wp:docPr id="1" name="obrázek 1" descr="SL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U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30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17B94" wp14:editId="55EDF66B">
          <wp:extent cx="3067050" cy="3067050"/>
          <wp:effectExtent l="0" t="0" r="0" b="0"/>
          <wp:docPr id="2" name="obrázek 2" descr="SL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30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3770" w14:textId="77777777" w:rsidR="00EC2BEE" w:rsidRPr="00EF0B8C" w:rsidRDefault="00EC2BEE" w:rsidP="00EC2BEE">
    <w:pPr>
      <w:pBdr>
        <w:bottom w:val="single" w:sz="6" w:space="1" w:color="auto"/>
      </w:pBdr>
      <w:spacing w:after="120"/>
      <w:jc w:val="both"/>
      <w:rPr>
        <w:rFonts w:ascii="Calibri" w:hAnsi="Calibri"/>
        <w:i/>
        <w:sz w:val="18"/>
        <w:szCs w:val="18"/>
      </w:rPr>
    </w:pPr>
    <w:r w:rsidRPr="00EF0B8C">
      <w:rPr>
        <w:rFonts w:ascii="Calibri" w:hAnsi="Calibri"/>
        <w:i/>
        <w:sz w:val="18"/>
        <w:szCs w:val="18"/>
      </w:rPr>
      <w:t>P</w:t>
    </w:r>
    <w:r w:rsidR="00363E45" w:rsidRPr="00EF0B8C">
      <w:rPr>
        <w:rFonts w:ascii="Calibri" w:hAnsi="Calibri"/>
        <w:i/>
        <w:sz w:val="18"/>
        <w:szCs w:val="18"/>
      </w:rPr>
      <w:t>říloha č. 7</w:t>
    </w:r>
    <w:r w:rsidRPr="00EF0B8C">
      <w:rPr>
        <w:rFonts w:ascii="Calibri" w:hAnsi="Calibri"/>
        <w:i/>
        <w:sz w:val="18"/>
        <w:szCs w:val="18"/>
      </w:rPr>
      <w:t>: Prohlášení uchazeče o studium/studenta se specifickými potřebami k uchovávání osobních údajů v </w:t>
    </w:r>
    <w:r w:rsidR="00337194" w:rsidRPr="00EF0B8C">
      <w:rPr>
        <w:rFonts w:ascii="Calibri" w:hAnsi="Calibri"/>
        <w:i/>
        <w:sz w:val="18"/>
        <w:szCs w:val="18"/>
      </w:rPr>
      <w:t>Poradenském centru</w:t>
    </w:r>
    <w:r w:rsidRPr="00EF0B8C">
      <w:rPr>
        <w:rFonts w:ascii="Calibri" w:hAnsi="Calibri"/>
        <w:i/>
        <w:sz w:val="18"/>
        <w:szCs w:val="18"/>
      </w:rPr>
      <w:t xml:space="preserve"> Slezské univerzity v Opavě </w:t>
    </w:r>
  </w:p>
  <w:p w14:paraId="13A29B35" w14:textId="77777777" w:rsidR="00E75EFA" w:rsidRDefault="00E75EFA" w:rsidP="00A50ACA">
    <w:pPr>
      <w:pStyle w:val="Zhlav"/>
      <w:ind w:righ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D4E4" w14:textId="77777777" w:rsidR="00EB22D0" w:rsidRPr="00EF0B8C" w:rsidRDefault="00EB22D0" w:rsidP="00EB22D0">
    <w:pPr>
      <w:pBdr>
        <w:bottom w:val="single" w:sz="6" w:space="1" w:color="auto"/>
      </w:pBdr>
      <w:spacing w:after="120"/>
      <w:jc w:val="both"/>
      <w:rPr>
        <w:rFonts w:ascii="Calibri" w:hAnsi="Calibri"/>
        <w:i/>
        <w:sz w:val="18"/>
        <w:szCs w:val="18"/>
      </w:rPr>
    </w:pPr>
    <w:r w:rsidRPr="00EF0B8C">
      <w:rPr>
        <w:rFonts w:ascii="Calibri" w:hAnsi="Calibri"/>
        <w:i/>
        <w:sz w:val="18"/>
        <w:szCs w:val="18"/>
      </w:rPr>
      <w:t>P</w:t>
    </w:r>
    <w:r w:rsidR="00363E45" w:rsidRPr="00EF0B8C">
      <w:rPr>
        <w:rFonts w:ascii="Calibri" w:hAnsi="Calibri"/>
        <w:i/>
        <w:sz w:val="18"/>
        <w:szCs w:val="18"/>
      </w:rPr>
      <w:t>říloha č. 7</w:t>
    </w:r>
    <w:r w:rsidRPr="00EF0B8C">
      <w:rPr>
        <w:rFonts w:ascii="Calibri" w:hAnsi="Calibri"/>
        <w:i/>
        <w:sz w:val="18"/>
        <w:szCs w:val="18"/>
      </w:rPr>
      <w:t>: Prohlášení uchazeče o studium/studenta se specifickými potřebami k uchovávání osobních údajů v</w:t>
    </w:r>
    <w:r w:rsidR="00435BD4" w:rsidRPr="00EF0B8C">
      <w:rPr>
        <w:rFonts w:ascii="Calibri" w:hAnsi="Calibri"/>
        <w:i/>
        <w:sz w:val="18"/>
        <w:szCs w:val="18"/>
      </w:rPr>
      <w:t> Poradenském</w:t>
    </w:r>
    <w:r w:rsidR="00337194" w:rsidRPr="00EF0B8C">
      <w:rPr>
        <w:rFonts w:ascii="Calibri" w:hAnsi="Calibri"/>
        <w:i/>
        <w:sz w:val="18"/>
        <w:szCs w:val="18"/>
      </w:rPr>
      <w:t xml:space="preserve"> centru</w:t>
    </w:r>
    <w:r w:rsidRPr="00EF0B8C">
      <w:rPr>
        <w:rFonts w:ascii="Calibri" w:hAnsi="Calibri"/>
        <w:i/>
        <w:sz w:val="18"/>
        <w:szCs w:val="18"/>
      </w:rPr>
      <w:t xml:space="preserve"> Slezské univerzity v Opavě </w:t>
    </w:r>
  </w:p>
  <w:p w14:paraId="3A51D5A4" w14:textId="77777777" w:rsidR="002F6FDF" w:rsidRDefault="0092014D">
    <w:pPr>
      <w:pStyle w:val="Zhlav"/>
    </w:pPr>
    <w:r w:rsidRPr="00EB22D0">
      <w:rPr>
        <w:rFonts w:ascii="Calibri" w:hAnsi="Calibri"/>
        <w:b/>
      </w:rPr>
      <w:t xml:space="preserve">PROHLÁŠENÍ UCHAZEČE O STUDIUM/STUDENTA SE SPECIFICKÝMI </w:t>
    </w:r>
    <w:r>
      <w:rPr>
        <w:rFonts w:ascii="Calibri" w:hAnsi="Calibri"/>
        <w:b/>
      </w:rPr>
      <w:t>POTŘEB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9B1"/>
    <w:multiLevelType w:val="hybridMultilevel"/>
    <w:tmpl w:val="0D609740"/>
    <w:lvl w:ilvl="0" w:tplc="8A1AB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526F"/>
    <w:multiLevelType w:val="hybridMultilevel"/>
    <w:tmpl w:val="97482DEE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5A7"/>
    <w:multiLevelType w:val="hybridMultilevel"/>
    <w:tmpl w:val="2E0E4BD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0792EF1"/>
    <w:multiLevelType w:val="hybridMultilevel"/>
    <w:tmpl w:val="2A4E43B0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5FE"/>
    <w:multiLevelType w:val="hybridMultilevel"/>
    <w:tmpl w:val="C09A6078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60B2377"/>
    <w:multiLevelType w:val="hybridMultilevel"/>
    <w:tmpl w:val="7DE2E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861B8"/>
    <w:multiLevelType w:val="hybridMultilevel"/>
    <w:tmpl w:val="0644B180"/>
    <w:lvl w:ilvl="0" w:tplc="5A3E8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26740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E1C84"/>
    <w:multiLevelType w:val="hybridMultilevel"/>
    <w:tmpl w:val="46FA6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F53A7"/>
    <w:multiLevelType w:val="hybridMultilevel"/>
    <w:tmpl w:val="FFBEE520"/>
    <w:lvl w:ilvl="0" w:tplc="8A1AB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ED33A3A"/>
    <w:multiLevelType w:val="hybridMultilevel"/>
    <w:tmpl w:val="28884A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4"/>
    <w:rsid w:val="000066E1"/>
    <w:rsid w:val="00046782"/>
    <w:rsid w:val="00053651"/>
    <w:rsid w:val="00054727"/>
    <w:rsid w:val="00072682"/>
    <w:rsid w:val="00076DC3"/>
    <w:rsid w:val="00081EB4"/>
    <w:rsid w:val="00097AF4"/>
    <w:rsid w:val="000D506A"/>
    <w:rsid w:val="000D7D59"/>
    <w:rsid w:val="000E137A"/>
    <w:rsid w:val="000E30E5"/>
    <w:rsid w:val="000E51F7"/>
    <w:rsid w:val="000E7451"/>
    <w:rsid w:val="001216C5"/>
    <w:rsid w:val="00131781"/>
    <w:rsid w:val="00132328"/>
    <w:rsid w:val="00146603"/>
    <w:rsid w:val="00147825"/>
    <w:rsid w:val="0017102C"/>
    <w:rsid w:val="001720DB"/>
    <w:rsid w:val="001852DE"/>
    <w:rsid w:val="001A4519"/>
    <w:rsid w:val="001A743D"/>
    <w:rsid w:val="001C6F4C"/>
    <w:rsid w:val="001D4050"/>
    <w:rsid w:val="001D594C"/>
    <w:rsid w:val="001F334B"/>
    <w:rsid w:val="00210CC4"/>
    <w:rsid w:val="00223822"/>
    <w:rsid w:val="00242D47"/>
    <w:rsid w:val="0028002F"/>
    <w:rsid w:val="002805F0"/>
    <w:rsid w:val="002B3995"/>
    <w:rsid w:val="002B4289"/>
    <w:rsid w:val="002F6FDF"/>
    <w:rsid w:val="00315794"/>
    <w:rsid w:val="003222F6"/>
    <w:rsid w:val="00337194"/>
    <w:rsid w:val="00363E45"/>
    <w:rsid w:val="003769F7"/>
    <w:rsid w:val="0038500B"/>
    <w:rsid w:val="003B6985"/>
    <w:rsid w:val="003B797F"/>
    <w:rsid w:val="003D5467"/>
    <w:rsid w:val="00423126"/>
    <w:rsid w:val="00435BD4"/>
    <w:rsid w:val="0045166B"/>
    <w:rsid w:val="004750EA"/>
    <w:rsid w:val="004B0279"/>
    <w:rsid w:val="004B2DB4"/>
    <w:rsid w:val="004C5CFD"/>
    <w:rsid w:val="004C6903"/>
    <w:rsid w:val="004D597B"/>
    <w:rsid w:val="00517333"/>
    <w:rsid w:val="0056528B"/>
    <w:rsid w:val="005A3F3C"/>
    <w:rsid w:val="005B3118"/>
    <w:rsid w:val="005C22D0"/>
    <w:rsid w:val="005C5224"/>
    <w:rsid w:val="00606BDA"/>
    <w:rsid w:val="00691669"/>
    <w:rsid w:val="006B5CA1"/>
    <w:rsid w:val="006C3ADC"/>
    <w:rsid w:val="006D50F2"/>
    <w:rsid w:val="006D6BF6"/>
    <w:rsid w:val="006E01A5"/>
    <w:rsid w:val="00700B8C"/>
    <w:rsid w:val="007064C1"/>
    <w:rsid w:val="007136F2"/>
    <w:rsid w:val="00767DD6"/>
    <w:rsid w:val="00773113"/>
    <w:rsid w:val="007840B3"/>
    <w:rsid w:val="007933E5"/>
    <w:rsid w:val="007A2919"/>
    <w:rsid w:val="007B3D55"/>
    <w:rsid w:val="007E32B5"/>
    <w:rsid w:val="00816896"/>
    <w:rsid w:val="00850454"/>
    <w:rsid w:val="00855EB6"/>
    <w:rsid w:val="00856FCA"/>
    <w:rsid w:val="008639FC"/>
    <w:rsid w:val="008655BC"/>
    <w:rsid w:val="00891358"/>
    <w:rsid w:val="00896BE3"/>
    <w:rsid w:val="00897ECD"/>
    <w:rsid w:val="008C527E"/>
    <w:rsid w:val="008D5BD2"/>
    <w:rsid w:val="008E70AC"/>
    <w:rsid w:val="008F3B8B"/>
    <w:rsid w:val="009046E9"/>
    <w:rsid w:val="00911B4F"/>
    <w:rsid w:val="00914FD0"/>
    <w:rsid w:val="00916C5B"/>
    <w:rsid w:val="0092014D"/>
    <w:rsid w:val="00934A5C"/>
    <w:rsid w:val="00935985"/>
    <w:rsid w:val="00937C62"/>
    <w:rsid w:val="00997C99"/>
    <w:rsid w:val="009B113C"/>
    <w:rsid w:val="009E1530"/>
    <w:rsid w:val="009E641F"/>
    <w:rsid w:val="009F7AC8"/>
    <w:rsid w:val="00A02701"/>
    <w:rsid w:val="00A2238E"/>
    <w:rsid w:val="00A3266B"/>
    <w:rsid w:val="00A50807"/>
    <w:rsid w:val="00A508E5"/>
    <w:rsid w:val="00A50ACA"/>
    <w:rsid w:val="00A7073F"/>
    <w:rsid w:val="00A833D2"/>
    <w:rsid w:val="00A915DD"/>
    <w:rsid w:val="00AA5D16"/>
    <w:rsid w:val="00B04CC1"/>
    <w:rsid w:val="00B11DDB"/>
    <w:rsid w:val="00B1241E"/>
    <w:rsid w:val="00B30EE7"/>
    <w:rsid w:val="00B447CF"/>
    <w:rsid w:val="00B60306"/>
    <w:rsid w:val="00B83C96"/>
    <w:rsid w:val="00B87073"/>
    <w:rsid w:val="00B94A50"/>
    <w:rsid w:val="00BA62C8"/>
    <w:rsid w:val="00C1308E"/>
    <w:rsid w:val="00C61E48"/>
    <w:rsid w:val="00C661F5"/>
    <w:rsid w:val="00C7336C"/>
    <w:rsid w:val="00CD1B73"/>
    <w:rsid w:val="00CD712F"/>
    <w:rsid w:val="00CD732F"/>
    <w:rsid w:val="00D3773F"/>
    <w:rsid w:val="00D77832"/>
    <w:rsid w:val="00DA2417"/>
    <w:rsid w:val="00DD3F2E"/>
    <w:rsid w:val="00DE66FC"/>
    <w:rsid w:val="00E75BDE"/>
    <w:rsid w:val="00E75EFA"/>
    <w:rsid w:val="00E810B3"/>
    <w:rsid w:val="00EB22D0"/>
    <w:rsid w:val="00EC2BEE"/>
    <w:rsid w:val="00EC3086"/>
    <w:rsid w:val="00EE394F"/>
    <w:rsid w:val="00EF0B8C"/>
    <w:rsid w:val="00EF488B"/>
    <w:rsid w:val="00F02248"/>
    <w:rsid w:val="00F2206D"/>
    <w:rsid w:val="00F65387"/>
    <w:rsid w:val="00F94FE7"/>
    <w:rsid w:val="00F9552C"/>
    <w:rsid w:val="00FA11C9"/>
    <w:rsid w:val="00FA370A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79D727"/>
  <w15:chartTrackingRefBased/>
  <w15:docId w15:val="{DBC2DD5E-04EB-4AB1-B36C-403EA878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B22D0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character" w:customStyle="1" w:styleId="ZpatChar">
    <w:name w:val="Zápatí Char"/>
    <w:link w:val="Zpat"/>
    <w:rsid w:val="007933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4A5C"/>
    <w:pPr>
      <w:ind w:left="708"/>
    </w:pPr>
  </w:style>
  <w:style w:type="character" w:customStyle="1" w:styleId="Nadpis2Char">
    <w:name w:val="Nadpis 2 Char"/>
    <w:link w:val="Nadpis2"/>
    <w:rsid w:val="00EB22D0"/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B22D0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EB22D0"/>
    <w:rPr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EB22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B22D0"/>
  </w:style>
  <w:style w:type="character" w:styleId="Znakapoznpodarou">
    <w:name w:val="footnote reference"/>
    <w:rsid w:val="00EB22D0"/>
    <w:rPr>
      <w:vertAlign w:val="superscript"/>
    </w:rPr>
  </w:style>
  <w:style w:type="paragraph" w:styleId="Zkladntext2">
    <w:name w:val="Body Text 2"/>
    <w:basedOn w:val="Normln"/>
    <w:link w:val="Zkladntext2Char"/>
    <w:rsid w:val="00EB22D0"/>
    <w:pPr>
      <w:jc w:val="both"/>
    </w:pPr>
  </w:style>
  <w:style w:type="character" w:customStyle="1" w:styleId="Zkladntext2Char">
    <w:name w:val="Základní text 2 Char"/>
    <w:link w:val="Zkladntext2"/>
    <w:rsid w:val="00EB22D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EB22D0"/>
    <w:rPr>
      <w:sz w:val="24"/>
      <w:szCs w:val="24"/>
    </w:rPr>
  </w:style>
  <w:style w:type="character" w:styleId="Odkaznakoment">
    <w:name w:val="annotation reference"/>
    <w:rsid w:val="00FC24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2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C24E1"/>
  </w:style>
  <w:style w:type="paragraph" w:styleId="Pedmtkomente">
    <w:name w:val="annotation subject"/>
    <w:basedOn w:val="Textkomente"/>
    <w:next w:val="Textkomente"/>
    <w:link w:val="PedmtkomenteChar"/>
    <w:rsid w:val="00FC24E1"/>
    <w:rPr>
      <w:b/>
      <w:bCs/>
    </w:rPr>
  </w:style>
  <w:style w:type="character" w:customStyle="1" w:styleId="PedmtkomenteChar">
    <w:name w:val="Předmět komentáře Char"/>
    <w:link w:val="Pedmtkomente"/>
    <w:rsid w:val="00FC24E1"/>
    <w:rPr>
      <w:b/>
      <w:bCs/>
    </w:rPr>
  </w:style>
  <w:style w:type="table" w:styleId="Mkatabulky">
    <w:name w:val="Table Grid"/>
    <w:basedOn w:val="Normlntabulka"/>
    <w:rsid w:val="00A2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7543-491D-451F-9A57-B2A6342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Ivana Koštuříková</cp:lastModifiedBy>
  <cp:revision>3</cp:revision>
  <cp:lastPrinted>2020-03-05T08:56:00Z</cp:lastPrinted>
  <dcterms:created xsi:type="dcterms:W3CDTF">2020-03-06T13:19:00Z</dcterms:created>
  <dcterms:modified xsi:type="dcterms:W3CDTF">2020-03-06T13:19:00Z</dcterms:modified>
</cp:coreProperties>
</file>